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6F" w:rsidRDefault="0014306F">
      <w:pPr>
        <w:rPr>
          <w:rFonts w:hint="cs"/>
          <w:rtl/>
        </w:rPr>
      </w:pPr>
      <w:bookmarkStart w:id="0" w:name="_GoBack"/>
      <w:bookmarkEnd w:id="0"/>
    </w:p>
    <w:p w:rsidR="00E84E03" w:rsidRDefault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B2384B" w:rsidRPr="000B1DE6" w:rsidTr="000B1DE6">
        <w:tc>
          <w:tcPr>
            <w:tcW w:w="9832" w:type="dxa"/>
          </w:tcPr>
          <w:p w:rsidR="00E84E03" w:rsidRPr="000B1DE6" w:rsidRDefault="00E84E03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tbl>
      <w:tblPr>
        <w:tblpPr w:leftFromText="180" w:rightFromText="180" w:vertAnchor="text" w:horzAnchor="margin" w:tblpXSpec="center" w:tblpY="772"/>
        <w:bidiVisual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3798D" w:rsidRPr="003C3C6D" w:rsidTr="00E3798D">
        <w:trPr>
          <w:trHeight w:val="333"/>
        </w:trPr>
        <w:tc>
          <w:tcPr>
            <w:tcW w:w="10632" w:type="dxa"/>
          </w:tcPr>
          <w:p w:rsidR="00E3798D" w:rsidRPr="003C3C6D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3C3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</w:t>
            </w:r>
          </w:p>
          <w:p w:rsidR="00E3798D" w:rsidRPr="003C3C6D" w:rsidRDefault="00E3798D" w:rsidP="00E37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3798D" w:rsidRPr="003C3C6D" w:rsidTr="00E3798D">
        <w:trPr>
          <w:trHeight w:val="1596"/>
        </w:trPr>
        <w:tc>
          <w:tcPr>
            <w:tcW w:w="10632" w:type="dxa"/>
          </w:tcPr>
          <w:p w:rsidR="00E3798D" w:rsidRPr="003C3C6D" w:rsidRDefault="00A12058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فهوم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حد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دريبية  ه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جموع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نشط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ركي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حقق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ال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عض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هداف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عليمي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طبيقي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ليهما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اً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ال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دد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مرينات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نظم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شكل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قيق،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ه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صغر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زء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رنامج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دريب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="00E3798D"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3C3C6D" w:rsidRDefault="00A12058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ند </w:t>
            </w:r>
            <w:r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قبال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ساعدي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انب تكون  القدما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طو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ماماً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باتساع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ين،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ن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كبتي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="00E3798D"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3C3C6D" w:rsidRDefault="00E3798D" w:rsidP="00E3798D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صى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مك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نتج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جود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ضل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حد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جموع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صغيرة 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وجد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3C3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3C3C6D" w:rsidRDefault="00E3798D" w:rsidP="00A12058">
            <w:pPr>
              <w:numPr>
                <w:ilvl w:val="0"/>
                <w:numId w:val="8"/>
              </w:num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ند </w:t>
            </w:r>
            <w:r w:rsidR="00A12058"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رسال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على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واجه  رفع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د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املة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كرة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مستوى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أس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على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3C3C6D" w:rsidRDefault="00E3798D" w:rsidP="00A1205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ند </w:t>
            </w:r>
            <w:r w:rsidR="00A12058"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إرسال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وجه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ضرب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ثني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كبتا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يل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ذع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كو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حد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يواجه الكتف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شبك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12058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3C3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3C3C6D" w:rsidRDefault="00E3798D" w:rsidP="004D3E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ضلات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طن :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رد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حمل،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عملها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صور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كررة .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3C3C6D" w:rsidRDefault="00E3798D" w:rsidP="004D3E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ند </w:t>
            </w:r>
            <w:r w:rsidR="004D3E12"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وجه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  م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ف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عداد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يمن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حرف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زاوي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50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كو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افة بي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اوية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عرض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ين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جذع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ليلاً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D3E12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</w:t>
            </w:r>
            <w:r w:rsidRPr="003C3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3C3C6D" w:rsidRDefault="004D3E12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ند </w:t>
            </w:r>
            <w:r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حق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وجه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  م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ف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ستعداد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حو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="00E3798D"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E3798D" w:rsidRPr="003C3C6D" w:rsidRDefault="004D3E12" w:rsidP="00E3798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ات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ركي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ين .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="00E3798D" w:rsidRPr="003C3C6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E3798D" w:rsidRPr="003C3C6D" w:rsidRDefault="004D3E12" w:rsidP="004D3E1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قاس القوة العضلية </w:t>
            </w:r>
            <w:r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مرين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ثب و تمرين الجري</w:t>
            </w:r>
            <w:r w:rsidRPr="003C3C6D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</w:t>
            </w:r>
            <w:r w:rsidR="00E3798D" w:rsidRPr="003C3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="00E3798D"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</w:t>
            </w:r>
          </w:p>
          <w:p w:rsidR="00E3798D" w:rsidRPr="003C3C6D" w:rsidRDefault="00E3798D" w:rsidP="00E3798D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3798D" w:rsidRPr="003C3C6D" w:rsidTr="00E3798D">
        <w:trPr>
          <w:trHeight w:val="865"/>
        </w:trPr>
        <w:tc>
          <w:tcPr>
            <w:tcW w:w="10632" w:type="dxa"/>
          </w:tcPr>
          <w:p w:rsidR="00E3798D" w:rsidRPr="003C3C6D" w:rsidRDefault="00E3798D" w:rsidP="00E3798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</w:p>
        </w:tc>
      </w:tr>
      <w:tr w:rsidR="00E3798D" w:rsidRPr="003C3C6D" w:rsidTr="00E3798D">
        <w:trPr>
          <w:trHeight w:val="347"/>
        </w:trPr>
        <w:tc>
          <w:tcPr>
            <w:tcW w:w="10632" w:type="dxa"/>
          </w:tcPr>
          <w:p w:rsidR="00E3798D" w:rsidRPr="003C3C6D" w:rsidRDefault="00E3798D" w:rsidP="00E3798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</w:pPr>
            <w:r w:rsidRPr="003C3C6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  <w:rtl/>
        </w:rPr>
      </w:pPr>
    </w:p>
    <w:p w:rsidR="00E84E03" w:rsidRDefault="00E84E03">
      <w:pPr>
        <w:rPr>
          <w:rFonts w:hint="cs"/>
        </w:rPr>
      </w:pPr>
    </w:p>
    <w:sectPr w:rsidR="00E84E03" w:rsidSect="000B1DE6">
      <w:headerReference w:type="default" r:id="rId8"/>
      <w:pgSz w:w="11906" w:h="16838"/>
      <w:pgMar w:top="1440" w:right="1800" w:bottom="1440" w:left="18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4EB" w:rsidRDefault="009A74EB" w:rsidP="00E84E03">
      <w:pPr>
        <w:spacing w:after="0" w:line="240" w:lineRule="auto"/>
      </w:pPr>
      <w:r>
        <w:separator/>
      </w:r>
    </w:p>
  </w:endnote>
  <w:endnote w:type="continuationSeparator" w:id="0">
    <w:p w:rsidR="009A74EB" w:rsidRDefault="009A74EB" w:rsidP="00E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4EB" w:rsidRDefault="009A74EB" w:rsidP="00E84E03">
      <w:pPr>
        <w:spacing w:after="0" w:line="240" w:lineRule="auto"/>
      </w:pPr>
      <w:r>
        <w:separator/>
      </w:r>
    </w:p>
  </w:footnote>
  <w:footnote w:type="continuationSeparator" w:id="0">
    <w:p w:rsidR="009A74EB" w:rsidRDefault="009A74EB" w:rsidP="00E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E6" w:rsidRDefault="00676A16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DE6"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RDefault="000B1DE6" w:rsidP="00A12058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="00E84E03" w:rsidRPr="00E84E03">
      <w:rPr>
        <w:rFonts w:hint="cs"/>
        <w:b/>
        <w:bCs/>
        <w:sz w:val="32"/>
        <w:szCs w:val="32"/>
        <w:rtl/>
      </w:rPr>
      <w:t xml:space="preserve">نموذج  اختبار قصير للصف </w:t>
    </w:r>
    <w:r w:rsidR="003C3C6D">
      <w:rPr>
        <w:rFonts w:hint="cs"/>
        <w:b/>
        <w:bCs/>
        <w:sz w:val="32"/>
        <w:szCs w:val="32"/>
        <w:rtl/>
      </w:rPr>
      <w:t>ال</w:t>
    </w:r>
    <w:r w:rsidR="00A12058">
      <w:rPr>
        <w:rFonts w:hint="cs"/>
        <w:b/>
        <w:bCs/>
        <w:sz w:val="32"/>
        <w:szCs w:val="32"/>
        <w:rtl/>
      </w:rPr>
      <w:t>ثاني</w:t>
    </w:r>
    <w:r w:rsidR="00E3798D">
      <w:rPr>
        <w:rFonts w:hint="cs"/>
        <w:b/>
        <w:bCs/>
        <w:sz w:val="32"/>
        <w:szCs w:val="32"/>
        <w:rtl/>
      </w:rPr>
      <w:t xml:space="preserve"> متوسط</w:t>
    </w:r>
    <w:r w:rsidR="001A3A1B">
      <w:rPr>
        <w:rFonts w:hint="cs"/>
        <w:b/>
        <w:bCs/>
        <w:sz w:val="32"/>
        <w:szCs w:val="32"/>
        <w:rtl/>
      </w:rPr>
      <w:t xml:space="preserve"> </w:t>
    </w:r>
  </w:p>
  <w:p w:rsidR="00E84E03" w:rsidRPr="000B1DE6" w:rsidRDefault="00E84E03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="000B1DE6" w:rsidRP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B4A"/>
    <w:multiLevelType w:val="hybridMultilevel"/>
    <w:tmpl w:val="3BCC945C"/>
    <w:lvl w:ilvl="0" w:tplc="732012C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D371910"/>
    <w:multiLevelType w:val="hybridMultilevel"/>
    <w:tmpl w:val="EEB8AA48"/>
    <w:lvl w:ilvl="0" w:tplc="3452AE7A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4564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C85"/>
    <w:multiLevelType w:val="hybridMultilevel"/>
    <w:tmpl w:val="A6024004"/>
    <w:lvl w:ilvl="0" w:tplc="63041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8BE"/>
    <w:multiLevelType w:val="hybridMultilevel"/>
    <w:tmpl w:val="5A444720"/>
    <w:lvl w:ilvl="0" w:tplc="E59AEE4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4CFE"/>
    <w:multiLevelType w:val="hybridMultilevel"/>
    <w:tmpl w:val="A2AE5734"/>
    <w:lvl w:ilvl="0" w:tplc="C59C97DE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6AF6471"/>
    <w:multiLevelType w:val="hybridMultilevel"/>
    <w:tmpl w:val="75A472E8"/>
    <w:lvl w:ilvl="0" w:tplc="ACBC354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DB8"/>
    <w:multiLevelType w:val="hybridMultilevel"/>
    <w:tmpl w:val="0AD4E6E4"/>
    <w:lvl w:ilvl="0" w:tplc="CA98C408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B1DE6"/>
    <w:rsid w:val="0010207D"/>
    <w:rsid w:val="00103404"/>
    <w:rsid w:val="00126BF9"/>
    <w:rsid w:val="0014306F"/>
    <w:rsid w:val="00167EFA"/>
    <w:rsid w:val="001A3A1B"/>
    <w:rsid w:val="003C3C6D"/>
    <w:rsid w:val="004A1CFB"/>
    <w:rsid w:val="004A453A"/>
    <w:rsid w:val="004D3E12"/>
    <w:rsid w:val="0057352D"/>
    <w:rsid w:val="00581D05"/>
    <w:rsid w:val="00627A95"/>
    <w:rsid w:val="00676A16"/>
    <w:rsid w:val="00770D69"/>
    <w:rsid w:val="00774AA3"/>
    <w:rsid w:val="00817FE7"/>
    <w:rsid w:val="009A74EB"/>
    <w:rsid w:val="00A12058"/>
    <w:rsid w:val="00B03C33"/>
    <w:rsid w:val="00B2384B"/>
    <w:rsid w:val="00C83F18"/>
    <w:rsid w:val="00D44B3A"/>
    <w:rsid w:val="00D5554A"/>
    <w:rsid w:val="00E3798D"/>
    <w:rsid w:val="00E8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0E91FD4-AF8A-6C4B-9C59-3EA602E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53A"/>
    <w:pPr>
      <w:ind w:left="720"/>
      <w:contextualSpacing/>
    </w:pPr>
  </w:style>
  <w:style w:type="paragraph" w:styleId="a5">
    <w:name w:val="رأس صفحة"/>
    <w:basedOn w:val="a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84E03"/>
  </w:style>
  <w:style w:type="paragraph" w:styleId="a6">
    <w:name w:val="تذييل صفحة"/>
    <w:basedOn w:val="a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E84E03"/>
  </w:style>
  <w:style w:type="paragraph" w:styleId="a7">
    <w:name w:val="Balloon Text"/>
    <w:basedOn w:val="a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E8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A449-34DE-D542-8449-BD93791E69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asem saleh</cp:lastModifiedBy>
  <cp:revision>2</cp:revision>
  <dcterms:created xsi:type="dcterms:W3CDTF">2023-02-02T15:38:00Z</dcterms:created>
  <dcterms:modified xsi:type="dcterms:W3CDTF">2023-02-02T15:38:00Z</dcterms:modified>
</cp:coreProperties>
</file>